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DF701A">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DF701A">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DF701A">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DF701A">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DF701A">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DF701A">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DC55887" w14:textId="77777777" w:rsidR="00DF701A" w:rsidRDefault="00DF701A">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FB32" w14:textId="77777777" w:rsidR="008F59E7" w:rsidRDefault="008F59E7" w:rsidP="00261299">
      <w:pPr>
        <w:spacing w:after="0" w:line="240" w:lineRule="auto"/>
      </w:pPr>
      <w:r>
        <w:separator/>
      </w:r>
    </w:p>
  </w:endnote>
  <w:endnote w:type="continuationSeparator" w:id="0">
    <w:p w14:paraId="2077C0ED" w14:textId="77777777" w:rsidR="008F59E7" w:rsidRDefault="008F59E7"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DF701A">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AF9F" w14:textId="77777777" w:rsidR="008F59E7" w:rsidRDefault="008F59E7" w:rsidP="00261299">
      <w:pPr>
        <w:spacing w:after="0" w:line="240" w:lineRule="auto"/>
      </w:pPr>
      <w:r>
        <w:separator/>
      </w:r>
    </w:p>
  </w:footnote>
  <w:footnote w:type="continuationSeparator" w:id="0">
    <w:p w14:paraId="5BC07361" w14:textId="77777777" w:rsidR="008F59E7" w:rsidRDefault="008F59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59E7"/>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01A"/>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86AA6-63D1-4C48-90AA-145DD143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37</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nika Kaliszuk</cp:lastModifiedBy>
  <cp:revision>3</cp:revision>
  <cp:lastPrinted>2015-04-10T09:51:00Z</cp:lastPrinted>
  <dcterms:created xsi:type="dcterms:W3CDTF">2020-02-12T13:47:00Z</dcterms:created>
  <dcterms:modified xsi:type="dcterms:W3CDTF">2021-03-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